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37419630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14:paraId="1DD0B5DA" w14:textId="43798BCA" w:rsidR="009B4316" w:rsidRDefault="009B431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319283" wp14:editId="6ECE5D1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9D45A2CA3942423895C6D807975E6C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ADD1DA6" w14:textId="716DA8FE" w:rsidR="009B4316" w:rsidRPr="00CE1ABA" w:rsidRDefault="009B431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CE1ABA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Wizzard Engine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63FA7DA40616426C8FC66D71BADF2B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FC74A26" w14:textId="7A37CB3C" w:rsidR="009B4316" w:rsidRPr="00CE1ABA" w:rsidRDefault="009B4316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CE1ABA">
                <w:rPr>
                  <w:sz w:val="28"/>
                  <w:szCs w:val="28"/>
                </w:rPr>
                <w:t>Game Engine Design Document</w:t>
              </w:r>
            </w:p>
          </w:sdtContent>
        </w:sdt>
        <w:p w14:paraId="5B747822" w14:textId="17D8FACD" w:rsidR="009B4316" w:rsidRDefault="009B431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BBD39BD" wp14:editId="6A559BD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A1318C" w14:textId="7A1A4C2E" w:rsidR="009B4316" w:rsidRDefault="009B4316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D72435" wp14:editId="5DE98C6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24950</wp:posOffset>
                    </wp:positionV>
                    <wp:extent cx="6553200" cy="551815"/>
                    <wp:effectExtent l="0" t="0" r="254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1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2CED5" w14:textId="0B503572" w:rsidR="009B4316" w:rsidRPr="00CE1ABA" w:rsidRDefault="009B4316" w:rsidP="009B4316">
                                <w:pPr>
                                  <w:pStyle w:val="NoSpacing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E1ABA">
                                  <w:rPr>
                                    <w:sz w:val="24"/>
                                    <w:szCs w:val="24"/>
                                  </w:rPr>
                                  <w:t>BRIDGET A. CASEY</w:t>
                                </w:r>
                              </w:p>
                              <w:p w14:paraId="6605A4CF" w14:textId="61094669" w:rsidR="009B4316" w:rsidRPr="009B4316" w:rsidRDefault="009B431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B4316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724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718.5pt;width:516pt;height:43.4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" filled="f" stroked="f" strokeweight=".5pt">
                    <v:textbox inset="0,0,0,0">
                      <w:txbxContent>
                        <w:p w14:paraId="6842CED5" w14:textId="0B503572" w:rsidR="009B4316" w:rsidRPr="00CE1ABA" w:rsidRDefault="009B4316" w:rsidP="009B4316">
                          <w:pPr>
                            <w:pStyle w:val="NoSpacing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E1ABA">
                            <w:rPr>
                              <w:sz w:val="24"/>
                              <w:szCs w:val="24"/>
                            </w:rPr>
                            <w:t>BRIDGET A. CASEY</w:t>
                          </w:r>
                        </w:p>
                        <w:p w14:paraId="6605A4CF" w14:textId="61094669" w:rsidR="009B4316" w:rsidRPr="009B4316" w:rsidRDefault="009B431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B4316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652986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en-GB"/>
        </w:rPr>
      </w:sdtEndPr>
      <w:sdtContent>
        <w:p w14:paraId="61D7DB2A" w14:textId="5D9D09B7" w:rsidR="00CE1ABA" w:rsidRPr="00CE1ABA" w:rsidRDefault="00CE1ABA">
          <w:pPr>
            <w:pStyle w:val="TOCHeading"/>
            <w:rPr>
              <w:u w:val="single"/>
            </w:rPr>
          </w:pPr>
          <w:r w:rsidRPr="00CE1ABA">
            <w:rPr>
              <w:u w:val="single"/>
            </w:rPr>
            <w:t>Table of Contents</w:t>
          </w:r>
        </w:p>
        <w:p w14:paraId="482EAF3A" w14:textId="76335142" w:rsidR="00CE1ABA" w:rsidRDefault="00CE1AB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88092" w:history="1">
            <w:r w:rsidRPr="00B420A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3151" w14:textId="083470CE" w:rsidR="00CE1ABA" w:rsidRDefault="00CE1A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2988093" w:history="1">
            <w:r w:rsidRPr="00B420A6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Objectives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C3D2" w14:textId="3744FAE8" w:rsidR="00CE1ABA" w:rsidRDefault="00CE1A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2988094" w:history="1">
            <w:r w:rsidRPr="00B420A6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2F7F" w14:textId="09128E87" w:rsidR="00CE1ABA" w:rsidRDefault="00CE1A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2988095" w:history="1">
            <w:r w:rsidRPr="00B420A6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Document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FDAC" w14:textId="03C17433" w:rsidR="00CE1ABA" w:rsidRDefault="00CE1AB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2988096" w:history="1">
            <w:r w:rsidRPr="00B420A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5D7D" w14:textId="54FDA4FE" w:rsidR="00CE1ABA" w:rsidRDefault="00CE1A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2988097" w:history="1">
            <w:r w:rsidRPr="00B420A6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Project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727A" w14:textId="53DD9335" w:rsidR="00CE1ABA" w:rsidRDefault="00CE1A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2988098" w:history="1">
            <w:r w:rsidRPr="00B420A6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AC02" w14:textId="1061357D" w:rsidR="00CE1ABA" w:rsidRDefault="00CE1AB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2988099" w:history="1">
            <w:r w:rsidRPr="00B420A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7B9B" w14:textId="099EDF7E" w:rsidR="00CE1ABA" w:rsidRDefault="00CE1AB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2988100" w:history="1">
            <w:r w:rsidRPr="00B420A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A99A" w14:textId="52CD72A3" w:rsidR="00CE1ABA" w:rsidRDefault="00CE1A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2988101" w:history="1">
            <w:r w:rsidRPr="00B420A6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3D94" w14:textId="3107FA84" w:rsidR="00CE1ABA" w:rsidRDefault="00CE1A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2988102" w:history="1">
            <w:r w:rsidRPr="00B420A6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3F4A" w14:textId="7603E226" w:rsidR="00CE1ABA" w:rsidRDefault="00CE1AB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2988103" w:history="1">
            <w:r w:rsidRPr="00B420A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420A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D241" w14:textId="77777777" w:rsidR="00CE1ABA" w:rsidRDefault="00CE1AB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4FAAAE" w14:textId="3B4BE1A9" w:rsidR="00CE1ABA" w:rsidRDefault="00CE1ABA">
      <w:r>
        <w:br w:type="page"/>
      </w:r>
    </w:p>
    <w:p w14:paraId="0C0F67F1" w14:textId="4215FD5D" w:rsidR="008D0ED9" w:rsidRDefault="009B4316" w:rsidP="00CE1ABA">
      <w:pPr>
        <w:pStyle w:val="Heading1"/>
        <w:numPr>
          <w:ilvl w:val="0"/>
          <w:numId w:val="1"/>
        </w:numPr>
      </w:pPr>
      <w:bookmarkStart w:id="0" w:name="_Toc132988092"/>
      <w:r>
        <w:lastRenderedPageBreak/>
        <w:t>Introduction</w:t>
      </w:r>
      <w:bookmarkEnd w:id="0"/>
    </w:p>
    <w:p w14:paraId="54597810" w14:textId="77777777" w:rsidR="00CE1ABA" w:rsidRDefault="00CE1ABA" w:rsidP="00CE1ABA">
      <w:pPr>
        <w:ind w:firstLine="360"/>
      </w:pPr>
      <w:r>
        <w:t>Sample text.</w:t>
      </w:r>
    </w:p>
    <w:p w14:paraId="790443B9" w14:textId="18077361" w:rsidR="009B4316" w:rsidRDefault="009B4316" w:rsidP="00CE1ABA">
      <w:pPr>
        <w:pStyle w:val="Heading2"/>
        <w:numPr>
          <w:ilvl w:val="1"/>
          <w:numId w:val="1"/>
        </w:numPr>
      </w:pPr>
      <w:bookmarkStart w:id="1" w:name="_Toc132988093"/>
      <w:r>
        <w:t>Objectives and Purpose</w:t>
      </w:r>
      <w:bookmarkEnd w:id="1"/>
    </w:p>
    <w:p w14:paraId="76D2D3F0" w14:textId="1BBC3816" w:rsidR="00CE1ABA" w:rsidRDefault="00CE1ABA" w:rsidP="00CE1ABA">
      <w:pPr>
        <w:ind w:firstLine="360"/>
      </w:pPr>
      <w:r>
        <w:t>Sample text.</w:t>
      </w:r>
    </w:p>
    <w:p w14:paraId="114E7837" w14:textId="6BE7A031" w:rsidR="009B4316" w:rsidRDefault="009B4316" w:rsidP="00CE1ABA">
      <w:pPr>
        <w:pStyle w:val="Heading2"/>
        <w:numPr>
          <w:ilvl w:val="1"/>
          <w:numId w:val="1"/>
        </w:numPr>
      </w:pPr>
      <w:bookmarkStart w:id="2" w:name="_Toc132988094"/>
      <w:r>
        <w:t>Scope</w:t>
      </w:r>
      <w:bookmarkEnd w:id="2"/>
    </w:p>
    <w:p w14:paraId="53AC0AFB" w14:textId="26EA1CB0" w:rsidR="00CE1ABA" w:rsidRDefault="00CE1ABA" w:rsidP="00CE1ABA">
      <w:pPr>
        <w:ind w:firstLine="360"/>
      </w:pPr>
      <w:r>
        <w:t>Sample text.</w:t>
      </w:r>
    </w:p>
    <w:p w14:paraId="2D094DEC" w14:textId="1B1C3117" w:rsidR="009B4316" w:rsidRDefault="009B4316" w:rsidP="00CE1ABA">
      <w:pPr>
        <w:pStyle w:val="Heading2"/>
        <w:numPr>
          <w:ilvl w:val="1"/>
          <w:numId w:val="1"/>
        </w:numPr>
      </w:pPr>
      <w:bookmarkStart w:id="3" w:name="_Toc132988095"/>
      <w:r>
        <w:t>Documentation Structure</w:t>
      </w:r>
      <w:bookmarkEnd w:id="3"/>
    </w:p>
    <w:p w14:paraId="10D59211" w14:textId="066F12BD" w:rsidR="00CE1ABA" w:rsidRDefault="00CE1ABA" w:rsidP="00CE1ABA">
      <w:pPr>
        <w:ind w:firstLine="360"/>
      </w:pPr>
      <w:r>
        <w:t>Sample text.</w:t>
      </w:r>
    </w:p>
    <w:p w14:paraId="09AD6E8C" w14:textId="5D76993F" w:rsidR="009B4316" w:rsidRDefault="009B4316"/>
    <w:p w14:paraId="29E1DC0E" w14:textId="582C67A9" w:rsidR="009B4316" w:rsidRDefault="009B4316" w:rsidP="00CE1ABA">
      <w:pPr>
        <w:pStyle w:val="Heading1"/>
        <w:numPr>
          <w:ilvl w:val="0"/>
          <w:numId w:val="1"/>
        </w:numPr>
      </w:pPr>
      <w:bookmarkStart w:id="4" w:name="_Toc132988096"/>
      <w:r>
        <w:t>Project Background</w:t>
      </w:r>
      <w:bookmarkEnd w:id="4"/>
    </w:p>
    <w:p w14:paraId="0C64D47E" w14:textId="7DFCF6AD" w:rsidR="00CE1ABA" w:rsidRDefault="00CE1ABA" w:rsidP="00CE1ABA">
      <w:pPr>
        <w:ind w:firstLine="360"/>
      </w:pPr>
      <w:r>
        <w:t>Sample text.</w:t>
      </w:r>
    </w:p>
    <w:p w14:paraId="4CB1627E" w14:textId="4A3810FE" w:rsidR="009B4316" w:rsidRDefault="009B4316" w:rsidP="00CE1ABA">
      <w:pPr>
        <w:pStyle w:val="Heading2"/>
        <w:numPr>
          <w:ilvl w:val="1"/>
          <w:numId w:val="1"/>
        </w:numPr>
      </w:pPr>
      <w:bookmarkStart w:id="5" w:name="_Toc132988097"/>
      <w:r>
        <w:t>Project Concept</w:t>
      </w:r>
      <w:bookmarkEnd w:id="5"/>
    </w:p>
    <w:p w14:paraId="7673C547" w14:textId="6774C1D9" w:rsidR="00CE1ABA" w:rsidRDefault="00CE1ABA" w:rsidP="00CE1ABA">
      <w:pPr>
        <w:ind w:firstLine="360"/>
      </w:pPr>
      <w:r>
        <w:t>Sample text.</w:t>
      </w:r>
    </w:p>
    <w:p w14:paraId="2880E4D0" w14:textId="21A56836" w:rsidR="00CE1ABA" w:rsidRDefault="009B4316" w:rsidP="00CE1ABA">
      <w:pPr>
        <w:pStyle w:val="Heading2"/>
        <w:numPr>
          <w:ilvl w:val="1"/>
          <w:numId w:val="1"/>
        </w:numPr>
      </w:pPr>
      <w:bookmarkStart w:id="6" w:name="_Toc132988098"/>
      <w:r>
        <w:t>Requirements</w:t>
      </w:r>
      <w:bookmarkEnd w:id="6"/>
    </w:p>
    <w:p w14:paraId="58180E7D" w14:textId="0687552C" w:rsidR="00CE1ABA" w:rsidRDefault="00CE1ABA" w:rsidP="00CE1ABA">
      <w:pPr>
        <w:ind w:firstLine="360"/>
      </w:pPr>
      <w:r>
        <w:t>Sample text.</w:t>
      </w:r>
    </w:p>
    <w:p w14:paraId="4D220A82" w14:textId="77777777" w:rsidR="009B4316" w:rsidRDefault="009B4316"/>
    <w:p w14:paraId="7AB54D8E" w14:textId="293E0DD5" w:rsidR="009B4316" w:rsidRDefault="009B4316" w:rsidP="00CE1ABA">
      <w:pPr>
        <w:pStyle w:val="Heading1"/>
        <w:numPr>
          <w:ilvl w:val="0"/>
          <w:numId w:val="1"/>
        </w:numPr>
      </w:pPr>
      <w:bookmarkStart w:id="7" w:name="_Toc132988099"/>
      <w:r>
        <w:t>High Level Design</w:t>
      </w:r>
      <w:bookmarkEnd w:id="7"/>
    </w:p>
    <w:p w14:paraId="17144642" w14:textId="45A40140" w:rsidR="009B4316" w:rsidRDefault="00CE1ABA" w:rsidP="00CE1ABA">
      <w:pPr>
        <w:ind w:firstLine="360"/>
      </w:pPr>
      <w:r>
        <w:t>Sample text.</w:t>
      </w:r>
    </w:p>
    <w:p w14:paraId="3BA16664" w14:textId="77777777" w:rsidR="00CE1ABA" w:rsidRDefault="00CE1ABA"/>
    <w:p w14:paraId="11672B48" w14:textId="3F82A186" w:rsidR="00CE1ABA" w:rsidRDefault="00CE1ABA" w:rsidP="00CE1ABA">
      <w:pPr>
        <w:pStyle w:val="Heading1"/>
        <w:numPr>
          <w:ilvl w:val="0"/>
          <w:numId w:val="1"/>
        </w:numPr>
      </w:pPr>
      <w:bookmarkStart w:id="8" w:name="_Toc132988100"/>
      <w:r>
        <w:t>System Overview</w:t>
      </w:r>
      <w:bookmarkEnd w:id="8"/>
    </w:p>
    <w:p w14:paraId="4A5964B0" w14:textId="4767EB81" w:rsidR="00CE1ABA" w:rsidRDefault="00CE1ABA" w:rsidP="00CE1ABA">
      <w:pPr>
        <w:ind w:firstLine="360"/>
      </w:pPr>
      <w:r>
        <w:t>Sample text.</w:t>
      </w:r>
    </w:p>
    <w:p w14:paraId="26E49ADC" w14:textId="7CA7A633" w:rsidR="00CE1ABA" w:rsidRDefault="00CE1ABA" w:rsidP="00CE1ABA">
      <w:pPr>
        <w:pStyle w:val="Heading2"/>
        <w:numPr>
          <w:ilvl w:val="1"/>
          <w:numId w:val="1"/>
        </w:numPr>
      </w:pPr>
      <w:bookmarkStart w:id="9" w:name="_Toc132988101"/>
      <w:r>
        <w:t>Naming Conventions</w:t>
      </w:r>
      <w:bookmarkEnd w:id="9"/>
    </w:p>
    <w:p w14:paraId="5D8EC3DC" w14:textId="2147827A" w:rsidR="00CE1ABA" w:rsidRDefault="00CE1ABA" w:rsidP="00CE1ABA">
      <w:pPr>
        <w:ind w:firstLine="360"/>
      </w:pPr>
      <w:r>
        <w:t>Sample text.</w:t>
      </w:r>
    </w:p>
    <w:p w14:paraId="16AD9340" w14:textId="123570D3" w:rsidR="00CE1ABA" w:rsidRDefault="00CE1ABA" w:rsidP="00CE1ABA">
      <w:pPr>
        <w:pStyle w:val="Heading2"/>
        <w:numPr>
          <w:ilvl w:val="1"/>
          <w:numId w:val="1"/>
        </w:numPr>
      </w:pPr>
      <w:bookmarkStart w:id="10" w:name="_Toc132988102"/>
      <w:r>
        <w:t>System Architecture</w:t>
      </w:r>
      <w:bookmarkEnd w:id="10"/>
    </w:p>
    <w:p w14:paraId="7CA4B88C" w14:textId="4445CE01" w:rsidR="00CE1ABA" w:rsidRDefault="00CE1ABA" w:rsidP="00CE1ABA">
      <w:pPr>
        <w:ind w:firstLine="360"/>
      </w:pPr>
      <w:r>
        <w:t>Sample text.</w:t>
      </w:r>
    </w:p>
    <w:p w14:paraId="0196D4C8" w14:textId="126DBF45" w:rsidR="00CE1ABA" w:rsidRDefault="00CE1ABA"/>
    <w:p w14:paraId="174F7FE7" w14:textId="470A5E22" w:rsidR="00CE1ABA" w:rsidRDefault="00CE1ABA" w:rsidP="00CE1ABA">
      <w:pPr>
        <w:pStyle w:val="Heading1"/>
        <w:numPr>
          <w:ilvl w:val="0"/>
          <w:numId w:val="1"/>
        </w:numPr>
      </w:pPr>
      <w:bookmarkStart w:id="11" w:name="_Toc132988103"/>
      <w:r>
        <w:t>References</w:t>
      </w:r>
      <w:bookmarkEnd w:id="11"/>
    </w:p>
    <w:p w14:paraId="351C5EC2" w14:textId="78696635" w:rsidR="00CE1ABA" w:rsidRDefault="00CE1ABA" w:rsidP="00CE1ABA">
      <w:pPr>
        <w:ind w:firstLine="360"/>
      </w:pPr>
      <w:r>
        <w:t>Sample text.</w:t>
      </w:r>
    </w:p>
    <w:sectPr w:rsidR="00CE1ABA" w:rsidSect="009B43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802A4"/>
    <w:multiLevelType w:val="multilevel"/>
    <w:tmpl w:val="DE949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9507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A2"/>
    <w:rsid w:val="008D0ED9"/>
    <w:rsid w:val="009B4316"/>
    <w:rsid w:val="00CE1ABA"/>
    <w:rsid w:val="00F6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9227F"/>
  <w15:chartTrackingRefBased/>
  <w15:docId w15:val="{74C9FAAF-D3F6-4CB9-BED4-9E7D780F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1A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1AB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1AB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ABA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CE1A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1A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A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A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A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1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ABA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1ABA"/>
    <w:rPr>
      <w:rFonts w:eastAsiaTheme="minorEastAsia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AB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5A2CA3942423895C6D807975E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AF0F-4006-41E7-9CEF-639AB4F30C8D}"/>
      </w:docPartPr>
      <w:docPartBody>
        <w:p w:rsidR="00000000" w:rsidRDefault="00873503" w:rsidP="00873503">
          <w:pPr>
            <w:pStyle w:val="9D45A2CA3942423895C6D807975E6C5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3FA7DA40616426C8FC66D71BADF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1629-A14B-4952-965B-F8EC7CC98C93}"/>
      </w:docPartPr>
      <w:docPartBody>
        <w:p w:rsidR="00000000" w:rsidRDefault="00873503" w:rsidP="00873503">
          <w:pPr>
            <w:pStyle w:val="63FA7DA40616426C8FC66D71BADF2BD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03"/>
    <w:rsid w:val="00873503"/>
    <w:rsid w:val="00D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45A2CA3942423895C6D807975E6C55">
    <w:name w:val="9D45A2CA3942423895C6D807975E6C55"/>
    <w:rsid w:val="00873503"/>
  </w:style>
  <w:style w:type="paragraph" w:customStyle="1" w:styleId="63FA7DA40616426C8FC66D71BADF2BDA">
    <w:name w:val="63FA7DA40616426C8FC66D71BADF2BDA"/>
    <w:rsid w:val="00873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F266-E71D-45DD-805B-59ACD7A1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zzard Engine</dc:title>
  <dc:subject>Game Engine Design Document</dc:subject>
  <dc:creator>Bridget Casey</dc:creator>
  <cp:keywords/>
  <dc:description/>
  <cp:lastModifiedBy>Bridget Casey</cp:lastModifiedBy>
  <cp:revision>2</cp:revision>
  <dcterms:created xsi:type="dcterms:W3CDTF">2023-04-21T15:50:00Z</dcterms:created>
  <dcterms:modified xsi:type="dcterms:W3CDTF">2023-04-21T15:50:00Z</dcterms:modified>
</cp:coreProperties>
</file>